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99" w:rsidRPr="002E6804" w:rsidRDefault="0019533A" w:rsidP="00AF5E99">
      <w:pPr>
        <w:pStyle w:val="Heading2"/>
        <w:rPr>
          <w:color w:val="auto"/>
        </w:rPr>
      </w:pPr>
      <w:r>
        <w:rPr>
          <w:color w:val="auto"/>
        </w:rPr>
        <w:t>15</w:t>
      </w:r>
      <w:r w:rsidR="00BD1C0B">
        <w:rPr>
          <w:color w:val="auto"/>
        </w:rPr>
        <w:t>.05</w:t>
      </w:r>
      <w:r w:rsidR="005C5139" w:rsidRPr="002E6804">
        <w:rPr>
          <w:color w:val="auto"/>
        </w:rPr>
        <w:t>.2020</w:t>
      </w:r>
      <w:r w:rsidR="004A4436">
        <w:rPr>
          <w:color w:val="auto"/>
        </w:rPr>
        <w:t>-</w:t>
      </w:r>
      <w:r w:rsidR="00AF5E99" w:rsidRPr="002E6804">
        <w:rPr>
          <w:color w:val="auto"/>
        </w:rPr>
        <w:t xml:space="preserve"> </w:t>
      </w:r>
    </w:p>
    <w:p w:rsidR="00AF5E99" w:rsidRPr="002E6804" w:rsidRDefault="00AF5E99" w:rsidP="00AF5E99">
      <w:pPr>
        <w:pStyle w:val="Heading3"/>
        <w:rPr>
          <w:color w:val="auto"/>
        </w:rPr>
      </w:pPr>
      <w:proofErr w:type="spellStart"/>
      <w:r w:rsidRPr="002E6804">
        <w:rPr>
          <w:color w:val="auto"/>
        </w:rPr>
        <w:t>Lenda</w:t>
      </w:r>
      <w:proofErr w:type="spellEnd"/>
      <w:r w:rsidRPr="002E6804">
        <w:rPr>
          <w:color w:val="auto"/>
        </w:rPr>
        <w:t xml:space="preserve">:  </w:t>
      </w:r>
      <w:proofErr w:type="spellStart"/>
      <w:r w:rsidRPr="002E6804">
        <w:rPr>
          <w:color w:val="auto"/>
        </w:rPr>
        <w:t>Gjuh</w:t>
      </w:r>
      <w:r w:rsidR="00765C03" w:rsidRPr="002E6804">
        <w:rPr>
          <w:color w:val="auto"/>
        </w:rPr>
        <w:t>ë</w:t>
      </w:r>
      <w:proofErr w:type="spellEnd"/>
      <w:r w:rsidR="00765C03" w:rsidRPr="002E6804">
        <w:rPr>
          <w:color w:val="auto"/>
        </w:rPr>
        <w:t xml:space="preserve">  </w:t>
      </w:r>
      <w:r w:rsidRPr="002E6804">
        <w:rPr>
          <w:color w:val="auto"/>
        </w:rPr>
        <w:t xml:space="preserve"> </w:t>
      </w:r>
      <w:proofErr w:type="spellStart"/>
      <w:r w:rsidRPr="002E6804">
        <w:rPr>
          <w:color w:val="auto"/>
        </w:rPr>
        <w:t>Shqipe</w:t>
      </w:r>
      <w:proofErr w:type="spellEnd"/>
      <w:r w:rsidR="00A2378B" w:rsidRPr="00A2378B">
        <w:rPr>
          <w:color w:val="auto"/>
        </w:rPr>
        <w:t xml:space="preserve">- S. </w:t>
      </w:r>
      <w:proofErr w:type="spellStart"/>
      <w:r w:rsidR="00A2378B" w:rsidRPr="00A2378B">
        <w:rPr>
          <w:color w:val="auto"/>
        </w:rPr>
        <w:t>Fida</w:t>
      </w:r>
      <w:proofErr w:type="spellEnd"/>
    </w:p>
    <w:p w:rsidR="00D81056" w:rsidRPr="002E6804" w:rsidRDefault="00AF5E99" w:rsidP="002E6804">
      <w:pPr>
        <w:rPr>
          <w:sz w:val="28"/>
        </w:rPr>
      </w:pPr>
      <w:proofErr w:type="spellStart"/>
      <w:r w:rsidRPr="002E6804">
        <w:rPr>
          <w:sz w:val="28"/>
        </w:rPr>
        <w:t>Klasa</w:t>
      </w:r>
      <w:proofErr w:type="spellEnd"/>
      <w:r w:rsidRPr="002E6804">
        <w:rPr>
          <w:sz w:val="28"/>
        </w:rPr>
        <w:t>: VII</w:t>
      </w:r>
    </w:p>
    <w:p w:rsidR="002E6804" w:rsidRPr="002E6804" w:rsidRDefault="002E6804" w:rsidP="002E6804">
      <w:pPr>
        <w:rPr>
          <w:color w:val="94B6D2" w:themeColor="accent1"/>
          <w:sz w:val="28"/>
        </w:rPr>
      </w:pPr>
    </w:p>
    <w:p w:rsidR="002B3E74" w:rsidRPr="00E077C5" w:rsidRDefault="002E6804" w:rsidP="00E077C5">
      <w:pPr>
        <w:pStyle w:val="Title"/>
        <w:rPr>
          <w:rStyle w:val="IntenseReference"/>
          <w:b w:val="0"/>
          <w:bCs w:val="0"/>
          <w:smallCaps w:val="0"/>
          <w:color w:val="59473F" w:themeColor="text2" w:themeShade="BF"/>
          <w:sz w:val="44"/>
          <w:szCs w:val="28"/>
          <w:u w:val="none"/>
        </w:rPr>
      </w:pPr>
      <w:proofErr w:type="spellStart"/>
      <w:r w:rsidRPr="003A70E1">
        <w:rPr>
          <w:rStyle w:val="Heading1Char"/>
          <w:b w:val="0"/>
          <w:bCs w:val="0"/>
          <w:color w:val="59473F" w:themeColor="text2" w:themeShade="BF"/>
          <w:sz w:val="44"/>
        </w:rPr>
        <w:t>Njësia</w:t>
      </w:r>
      <w:proofErr w:type="spellEnd"/>
      <w:r w:rsidRPr="003A70E1">
        <w:rPr>
          <w:rStyle w:val="Heading1Char"/>
          <w:b w:val="0"/>
          <w:bCs w:val="0"/>
          <w:color w:val="59473F" w:themeColor="text2" w:themeShade="BF"/>
          <w:sz w:val="44"/>
        </w:rPr>
        <w:t xml:space="preserve"> </w:t>
      </w:r>
      <w:proofErr w:type="spellStart"/>
      <w:r w:rsidRPr="003A70E1">
        <w:rPr>
          <w:rStyle w:val="Heading1Char"/>
          <w:b w:val="0"/>
          <w:bCs w:val="0"/>
          <w:color w:val="59473F" w:themeColor="text2" w:themeShade="BF"/>
          <w:sz w:val="44"/>
        </w:rPr>
        <w:t>mësimore</w:t>
      </w:r>
      <w:proofErr w:type="gramStart"/>
      <w:r w:rsidR="00051033" w:rsidRPr="003A70E1">
        <w:rPr>
          <w:rStyle w:val="Heading1Char"/>
          <w:b w:val="0"/>
          <w:bCs w:val="0"/>
          <w:color w:val="59473F" w:themeColor="text2" w:themeShade="BF"/>
          <w:sz w:val="44"/>
        </w:rPr>
        <w:t>:</w:t>
      </w:r>
      <w:r w:rsidR="0019533A">
        <w:rPr>
          <w:rStyle w:val="Heading1Char"/>
          <w:b w:val="0"/>
          <w:bCs w:val="0"/>
          <w:color w:val="59473F" w:themeColor="text2" w:themeShade="BF"/>
          <w:sz w:val="44"/>
        </w:rPr>
        <w:t>Fjalia</w:t>
      </w:r>
      <w:proofErr w:type="spellEnd"/>
      <w:proofErr w:type="gramEnd"/>
      <w:r w:rsidR="0019533A">
        <w:rPr>
          <w:rStyle w:val="Heading1Char"/>
          <w:b w:val="0"/>
          <w:bCs w:val="0"/>
          <w:color w:val="59473F" w:themeColor="text2" w:themeShade="BF"/>
          <w:sz w:val="44"/>
        </w:rPr>
        <w:t xml:space="preserve"> e </w:t>
      </w:r>
      <w:proofErr w:type="spellStart"/>
      <w:r w:rsidR="0019533A">
        <w:rPr>
          <w:rStyle w:val="Heading1Char"/>
          <w:b w:val="0"/>
          <w:bCs w:val="0"/>
          <w:color w:val="59473F" w:themeColor="text2" w:themeShade="BF"/>
          <w:sz w:val="44"/>
        </w:rPr>
        <w:t>përbërë</w:t>
      </w:r>
      <w:proofErr w:type="spellEnd"/>
      <w:r w:rsidR="0019533A">
        <w:rPr>
          <w:rStyle w:val="Heading1Char"/>
          <w:b w:val="0"/>
          <w:bCs w:val="0"/>
          <w:color w:val="59473F" w:themeColor="text2" w:themeShade="BF"/>
          <w:sz w:val="44"/>
        </w:rPr>
        <w:t xml:space="preserve"> me </w:t>
      </w:r>
      <w:proofErr w:type="spellStart"/>
      <w:r w:rsidR="0019533A">
        <w:rPr>
          <w:rStyle w:val="Heading1Char"/>
          <w:b w:val="0"/>
          <w:bCs w:val="0"/>
          <w:color w:val="59473F" w:themeColor="text2" w:themeShade="BF"/>
          <w:sz w:val="44"/>
        </w:rPr>
        <w:t>në</w:t>
      </w:r>
      <w:r w:rsidR="00E077C5">
        <w:rPr>
          <w:rStyle w:val="Heading1Char"/>
          <w:b w:val="0"/>
          <w:bCs w:val="0"/>
          <w:color w:val="59473F" w:themeColor="text2" w:themeShade="BF"/>
          <w:sz w:val="44"/>
        </w:rPr>
        <w:t>nrenditje</w:t>
      </w:r>
      <w:proofErr w:type="spellEnd"/>
      <w:r w:rsidR="00E077C5">
        <w:rPr>
          <w:rStyle w:val="Heading1Char"/>
          <w:b w:val="0"/>
          <w:bCs w:val="0"/>
          <w:color w:val="59473F" w:themeColor="text2" w:themeShade="BF"/>
          <w:sz w:val="44"/>
        </w:rPr>
        <w:t xml:space="preserve"> </w:t>
      </w:r>
      <w:proofErr w:type="spellStart"/>
      <w:r w:rsidR="00E077C5">
        <w:rPr>
          <w:rStyle w:val="Heading1Char"/>
          <w:b w:val="0"/>
          <w:bCs w:val="0"/>
          <w:color w:val="59473F" w:themeColor="text2" w:themeShade="BF"/>
          <w:sz w:val="44"/>
        </w:rPr>
        <w:t>kohore.-Faqe</w:t>
      </w:r>
      <w:proofErr w:type="spellEnd"/>
      <w:r w:rsidR="00E077C5">
        <w:rPr>
          <w:rStyle w:val="Heading1Char"/>
          <w:b w:val="0"/>
          <w:bCs w:val="0"/>
          <w:color w:val="59473F" w:themeColor="text2" w:themeShade="BF"/>
          <w:sz w:val="44"/>
        </w:rPr>
        <w:t xml:space="preserve"> 232.</w:t>
      </w:r>
      <w:r w:rsidR="002B3E74" w:rsidRPr="002B3E74">
        <w:rPr>
          <w:rStyle w:val="IntenseReference"/>
          <w:sz w:val="36"/>
        </w:rPr>
        <w:t xml:space="preserve"> </w:t>
      </w:r>
    </w:p>
    <w:p w:rsidR="00E077C5" w:rsidRPr="0019533A" w:rsidRDefault="00E077C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proofErr w:type="spellStart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F</w:t>
      </w:r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jalia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ërbër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renditje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ohore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ësht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ajo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fjali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u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a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renditur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regon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ohën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ryerjes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veprimit.Pjesa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renditur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ohore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ryen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fjalin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ërbër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j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funksion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gjashëm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at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rrethanorit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ohës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fjalinë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</w:t>
      </w:r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hjesht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dhe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regon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ohë</w:t>
      </w:r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ur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ryhet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veprimi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I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hprehur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ga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folja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</w:t>
      </w:r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ryesore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</w:t>
      </w:r>
    </w:p>
    <w:p w:rsidR="00E077C5" w:rsidRPr="0019533A" w:rsidRDefault="00E077C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</w:p>
    <w:p w:rsidR="00E077C5" w:rsidRPr="0019533A" w:rsidRDefault="0019533A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U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ë</w:t>
      </w:r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rgjigjet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yetjeve</w:t>
      </w:r>
      <w:proofErr w:type="gramStart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:Kur</w:t>
      </w:r>
      <w:proofErr w:type="gram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?,</w:t>
      </w:r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Që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ur?,Deri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ur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?</w:t>
      </w:r>
    </w:p>
    <w:p w:rsidR="00E077C5" w:rsidRPr="0019533A" w:rsidRDefault="0019533A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a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rendit</w:t>
      </w:r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ur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ohor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lidhet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</w:t>
      </w:r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ryesor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anë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ë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lidh</w:t>
      </w:r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ëzav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renditë</w:t>
      </w:r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e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ohore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Cs w:val="0"/>
          <w:i/>
          <w:smallCaps w:val="0"/>
          <w:color w:val="auto"/>
          <w:spacing w:val="0"/>
          <w:sz w:val="28"/>
        </w:rPr>
        <w:t>kur,që</w:t>
      </w:r>
      <w:proofErr w:type="spellEnd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 xml:space="preserve"> </w:t>
      </w:r>
      <w:proofErr w:type="spellStart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kur,sa,deri</w:t>
      </w:r>
      <w:proofErr w:type="spellEnd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 xml:space="preserve"> </w:t>
      </w:r>
      <w:proofErr w:type="spellStart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sa,si,pasi,porsa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etj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     P.sh:</w:t>
      </w:r>
    </w:p>
    <w:p w:rsidR="00E077C5" w:rsidRPr="0019533A" w:rsidRDefault="00E077C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</w:p>
    <w:p w:rsidR="00E077C5" w:rsidRPr="0019533A" w:rsidRDefault="00E077C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-</w:t>
      </w:r>
      <w:proofErr w:type="spellStart"/>
      <w:r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Kur</w:t>
      </w:r>
      <w:proofErr w:type="spellEnd"/>
      <w:r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 xml:space="preserve"> </w:t>
      </w:r>
      <w:proofErr w:type="spellStart"/>
      <w:proofErr w:type="gramStart"/>
      <w:r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turbullohet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,</w:t>
      </w:r>
      <w:proofErr w:type="gram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atëher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ullohet.-Pjesa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vizuar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ësht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 m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denditje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ohore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</w:t>
      </w:r>
    </w:p>
    <w:p w:rsidR="00E077C5" w:rsidRPr="0019533A" w:rsidRDefault="00E077C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</w:p>
    <w:p w:rsidR="00E077C5" w:rsidRPr="0019533A" w:rsidRDefault="0019533A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-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më</w:t>
      </w:r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gjes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, </w:t>
      </w:r>
      <w:proofErr w:type="spellStart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kur</w:t>
      </w:r>
      <w:proofErr w:type="spellEnd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 xml:space="preserve"> u </w:t>
      </w:r>
      <w:proofErr w:type="spellStart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zgjua</w:t>
      </w:r>
      <w:proofErr w:type="spellEnd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 xml:space="preserve"> </w:t>
      </w:r>
      <w:proofErr w:type="spellStart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plaka</w:t>
      </w:r>
      <w:proofErr w:type="spellEnd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 xml:space="preserve"> </w:t>
      </w:r>
      <w:proofErr w:type="spellStart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prej</w:t>
      </w:r>
      <w:proofErr w:type="spellEnd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 xml:space="preserve"> </w:t>
      </w:r>
      <w:proofErr w:type="spellStart"/>
      <w:r w:rsidR="00E077C5"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gjumit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,pa</w:t>
      </w:r>
      <w:proofErr w:type="spellEnd"/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që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htrati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I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Mitit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isht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bosh.-Pjesa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vizuar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është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renditje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ohore</w:t>
      </w:r>
      <w:proofErr w:type="spellEnd"/>
      <w:r w:rsidR="00E077C5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</w:t>
      </w:r>
    </w:p>
    <w:p w:rsidR="00E077C5" w:rsidRPr="0019533A" w:rsidRDefault="00E077C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</w:p>
    <w:p w:rsidR="00E077C5" w:rsidRPr="0019533A" w:rsidRDefault="00E077C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-</w:t>
      </w:r>
      <w:proofErr w:type="spellStart"/>
      <w:r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Kur</w:t>
      </w:r>
      <w:proofErr w:type="spellEnd"/>
      <w:r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 xml:space="preserve"> </w:t>
      </w:r>
      <w:proofErr w:type="spellStart"/>
      <w:r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erdhi</w:t>
      </w:r>
      <w:proofErr w:type="spellEnd"/>
      <w:r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 xml:space="preserve"> </w:t>
      </w:r>
      <w:proofErr w:type="spellStart"/>
      <w:r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arsimtari</w:t>
      </w:r>
      <w:proofErr w:type="gram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,të</w:t>
      </w:r>
      <w:proofErr w:type="spellEnd"/>
      <w:proofErr w:type="gram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gjith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ishin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lasë.-Pjesa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vizuar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ësht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renditje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ohore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</w:t>
      </w:r>
    </w:p>
    <w:p w:rsidR="00E077C5" w:rsidRPr="0019533A" w:rsidRDefault="00E077C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</w:p>
    <w:p w:rsidR="00E077C5" w:rsidRPr="0019533A" w:rsidRDefault="00E077C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-</w:t>
      </w:r>
      <w:proofErr w:type="spellStart"/>
      <w:proofErr w:type="gramStart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Hekuri</w:t>
      </w:r>
      <w:proofErr w:type="spell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 </w:t>
      </w:r>
      <w:proofErr w:type="spellStart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rrihet</w:t>
      </w:r>
      <w:proofErr w:type="spellEnd"/>
      <w:proofErr w:type="gramEnd"/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sa</w:t>
      </w:r>
      <w:proofErr w:type="spellEnd"/>
      <w:r w:rsid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 xml:space="preserve"> </w:t>
      </w:r>
      <w:proofErr w:type="spellStart"/>
      <w:r w:rsid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është</w:t>
      </w:r>
      <w:proofErr w:type="spellEnd"/>
      <w:r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 xml:space="preserve"> I </w:t>
      </w:r>
      <w:proofErr w:type="spellStart"/>
      <w:r w:rsidRP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nxeht</w:t>
      </w:r>
      <w:r w:rsidR="0019533A">
        <w:rPr>
          <w:rStyle w:val="IntenseReference"/>
          <w:bCs w:val="0"/>
          <w:i/>
          <w:smallCaps w:val="0"/>
          <w:color w:val="auto"/>
          <w:spacing w:val="0"/>
          <w:sz w:val="28"/>
        </w:rPr>
        <w:t>ë</w:t>
      </w:r>
      <w:r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-</w:t>
      </w:r>
      <w:r w:rsidR="0019533A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</w:t>
      </w:r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a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r w:rsidR="0019533A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vi</w:t>
      </w:r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zuar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ësht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</w:t>
      </w:r>
      <w:proofErr w:type="spellEnd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 w:rsid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r w:rsidR="0019533A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renditje</w:t>
      </w:r>
      <w:proofErr w:type="spellEnd"/>
      <w:r w:rsidR="0019533A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19533A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ohore</w:t>
      </w:r>
      <w:proofErr w:type="spellEnd"/>
      <w:r w:rsidR="0019533A" w:rsidRPr="0019533A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</w:t>
      </w:r>
    </w:p>
    <w:p w:rsidR="0019533A" w:rsidRPr="0019533A" w:rsidRDefault="0019533A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</w:p>
    <w:p w:rsidR="0019533A" w:rsidRDefault="0019533A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19533A" w:rsidRPr="0019533A" w:rsidRDefault="0019533A" w:rsidP="00E077C5">
      <w:pPr>
        <w:pStyle w:val="NoSpacing"/>
        <w:rPr>
          <w:rStyle w:val="IntenseReference"/>
          <w:sz w:val="36"/>
        </w:rPr>
      </w:pPr>
      <w:proofErr w:type="spellStart"/>
      <w:r>
        <w:rPr>
          <w:rStyle w:val="IntenseReference"/>
          <w:sz w:val="36"/>
        </w:rPr>
        <w:t>Detyrë</w:t>
      </w:r>
      <w:proofErr w:type="spellEnd"/>
      <w:r>
        <w:rPr>
          <w:rStyle w:val="IntenseReference"/>
          <w:sz w:val="36"/>
        </w:rPr>
        <w:t xml:space="preserve"> </w:t>
      </w:r>
      <w:proofErr w:type="spellStart"/>
      <w:r>
        <w:rPr>
          <w:rStyle w:val="IntenseReference"/>
          <w:sz w:val="36"/>
        </w:rPr>
        <w:t>shtë</w:t>
      </w:r>
      <w:r w:rsidRPr="0019533A">
        <w:rPr>
          <w:rStyle w:val="IntenseReference"/>
          <w:sz w:val="36"/>
        </w:rPr>
        <w:t>pie:Faqe</w:t>
      </w:r>
      <w:proofErr w:type="spellEnd"/>
      <w:r w:rsidRPr="0019533A">
        <w:rPr>
          <w:rStyle w:val="IntenseReference"/>
          <w:sz w:val="36"/>
        </w:rPr>
        <w:t xml:space="preserve"> 233,ushtrimi nr:2</w:t>
      </w:r>
    </w:p>
    <w:p w:rsidR="00E077C5" w:rsidRPr="00E077C5" w:rsidRDefault="00E077C5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sectPr w:rsidR="00E077C5" w:rsidRPr="00E077C5" w:rsidSect="00D81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5139"/>
    <w:rsid w:val="00051033"/>
    <w:rsid w:val="000B011C"/>
    <w:rsid w:val="000B415C"/>
    <w:rsid w:val="000E2A51"/>
    <w:rsid w:val="0019533A"/>
    <w:rsid w:val="0020796A"/>
    <w:rsid w:val="00234983"/>
    <w:rsid w:val="002B3E74"/>
    <w:rsid w:val="002E3042"/>
    <w:rsid w:val="002E6804"/>
    <w:rsid w:val="003A70E1"/>
    <w:rsid w:val="003A788F"/>
    <w:rsid w:val="003B5408"/>
    <w:rsid w:val="003E4571"/>
    <w:rsid w:val="003F4124"/>
    <w:rsid w:val="004344F9"/>
    <w:rsid w:val="0046555A"/>
    <w:rsid w:val="004A4436"/>
    <w:rsid w:val="004A522B"/>
    <w:rsid w:val="004B4914"/>
    <w:rsid w:val="00536081"/>
    <w:rsid w:val="005C5139"/>
    <w:rsid w:val="005D589E"/>
    <w:rsid w:val="00603B3A"/>
    <w:rsid w:val="0066242C"/>
    <w:rsid w:val="006A57D5"/>
    <w:rsid w:val="0072438C"/>
    <w:rsid w:val="00765C03"/>
    <w:rsid w:val="007C303D"/>
    <w:rsid w:val="007D62B5"/>
    <w:rsid w:val="007D74C6"/>
    <w:rsid w:val="007F0E80"/>
    <w:rsid w:val="00854FD5"/>
    <w:rsid w:val="00865F46"/>
    <w:rsid w:val="00903455"/>
    <w:rsid w:val="009500A7"/>
    <w:rsid w:val="00957E5A"/>
    <w:rsid w:val="00976DE0"/>
    <w:rsid w:val="009B2128"/>
    <w:rsid w:val="009B7D5D"/>
    <w:rsid w:val="009D4038"/>
    <w:rsid w:val="00A21419"/>
    <w:rsid w:val="00A2378B"/>
    <w:rsid w:val="00A65809"/>
    <w:rsid w:val="00A801F3"/>
    <w:rsid w:val="00AC5EDB"/>
    <w:rsid w:val="00AF5E99"/>
    <w:rsid w:val="00B42F81"/>
    <w:rsid w:val="00B52484"/>
    <w:rsid w:val="00B71B9F"/>
    <w:rsid w:val="00BC192B"/>
    <w:rsid w:val="00BD1C0B"/>
    <w:rsid w:val="00BD72D7"/>
    <w:rsid w:val="00C13519"/>
    <w:rsid w:val="00D45963"/>
    <w:rsid w:val="00D50C90"/>
    <w:rsid w:val="00D55380"/>
    <w:rsid w:val="00D81056"/>
    <w:rsid w:val="00E077C5"/>
    <w:rsid w:val="00E533CE"/>
    <w:rsid w:val="00E56ED7"/>
    <w:rsid w:val="00E805A1"/>
    <w:rsid w:val="00F74D9E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56"/>
  </w:style>
  <w:style w:type="paragraph" w:styleId="Heading1">
    <w:name w:val="heading 1"/>
    <w:basedOn w:val="Normal"/>
    <w:next w:val="Normal"/>
    <w:link w:val="Heading1Char"/>
    <w:uiPriority w:val="9"/>
    <w:qFormat/>
    <w:rsid w:val="000E2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A51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E99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E99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F5E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F5E99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E99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E99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E99"/>
    <w:rPr>
      <w:b/>
      <w:bCs/>
      <w:i/>
      <w:iCs/>
      <w:color w:val="94B6D2" w:themeColor="accent1"/>
    </w:rPr>
  </w:style>
  <w:style w:type="character" w:styleId="IntenseReference">
    <w:name w:val="Intense Reference"/>
    <w:basedOn w:val="DefaultParagraphFont"/>
    <w:uiPriority w:val="32"/>
    <w:qFormat/>
    <w:rsid w:val="00AF5E99"/>
    <w:rPr>
      <w:b/>
      <w:bCs/>
      <w:smallCaps/>
      <w:color w:val="DD8047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6804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804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E6804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A801F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6242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03B3A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ListParagraph">
    <w:name w:val="List Paragraph"/>
    <w:basedOn w:val="Normal"/>
    <w:uiPriority w:val="34"/>
    <w:qFormat/>
    <w:rsid w:val="00603B3A"/>
    <w:pPr>
      <w:ind w:left="720"/>
      <w:contextualSpacing/>
    </w:pPr>
  </w:style>
  <w:style w:type="paragraph" w:styleId="NoSpacing">
    <w:name w:val="No Spacing"/>
    <w:uiPriority w:val="1"/>
    <w:qFormat/>
    <w:rsid w:val="00AC5E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EA10-DFB1-4582-8AC3-F63D361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35</cp:revision>
  <dcterms:created xsi:type="dcterms:W3CDTF">2020-03-22T20:28:00Z</dcterms:created>
  <dcterms:modified xsi:type="dcterms:W3CDTF">2020-05-13T22:50:00Z</dcterms:modified>
</cp:coreProperties>
</file>